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8C" w:rsidRDefault="004F018C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760085" cy="7924352"/>
            <wp:effectExtent l="0" t="0" r="0" b="0"/>
            <wp:docPr id="1" name="Рисунок 1" descr="C:\Users\Сергей\Desktop\скан первые листы\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ортфоли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80" w:rsidRPr="00013A80" w:rsidRDefault="00013A80" w:rsidP="00013A80">
      <w:pPr>
        <w:jc w:val="center"/>
        <w:rPr>
          <w:rFonts w:ascii="Times New Roman" w:hAnsi="Times New Roman"/>
          <w:b/>
          <w:bCs/>
          <w:color w:val="000000"/>
        </w:rPr>
      </w:pPr>
    </w:p>
    <w:p w:rsidR="00013A80" w:rsidRPr="00013A80" w:rsidRDefault="00013A80" w:rsidP="00013A80">
      <w:pPr>
        <w:jc w:val="center"/>
        <w:rPr>
          <w:rFonts w:ascii="Times New Roman" w:hAnsi="Times New Roman"/>
          <w:b/>
          <w:bCs/>
          <w:color w:val="000000"/>
        </w:rPr>
      </w:pPr>
    </w:p>
    <w:p w:rsidR="00E21EA2" w:rsidRDefault="00E21EA2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1EA2" w:rsidRDefault="00E21EA2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1EA2" w:rsidRDefault="00E21EA2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7371E4" w:rsidRDefault="007371E4" w:rsidP="007371E4">
      <w:pPr>
        <w:pStyle w:val="consplusnormal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ие положения</w:t>
      </w:r>
    </w:p>
    <w:p w:rsidR="00F65F7F" w:rsidRDefault="00F65F7F" w:rsidP="00F65F7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ее Положение о портфолио индивидуальных образовательных достижений обучающихся муниципального казенного общеоб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учреждения «Средняя общеобразовательная школа с. Янтарного»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ее – Положение/Учреждение), разработано в целях создания условий для введения федеральных государственных образовательных стандартов начального общего образования, внедрения системы учета </w:t>
      </w:r>
      <w:proofErr w:type="spellStart"/>
      <w:r>
        <w:rPr>
          <w:color w:val="000000"/>
          <w:sz w:val="28"/>
          <w:szCs w:val="28"/>
        </w:rPr>
        <w:t>внеучебных</w:t>
      </w:r>
      <w:proofErr w:type="spellEnd"/>
      <w:r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жений обучающихся и определяет структуру, содержание портфолио индивидуальных образовательных достижений обучающихся Учреждения (далее - портфолио).</w:t>
      </w:r>
      <w:proofErr w:type="gramEnd"/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олио - это способ фиксирования, накопления и оценки ин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идуальных образовательных достижений обучающихся в определенный период его обучения с 1 по 11 классы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олио дополняет традиционные контрольно-оценочные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ва и позволяет учитывать результаты, достигнуты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в разнообразных видах деятельности: учебной, творческой, социальной, коммуникативной и других.</w:t>
      </w:r>
    </w:p>
    <w:p w:rsidR="00F65F7F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Цели портфолио: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ивать высокую учебную мотивацию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ять их активность и самостоятельность, расширять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 обучения и самообучения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 рефлексивной и оценочной (</w:t>
      </w:r>
      <w:proofErr w:type="spellStart"/>
      <w:r>
        <w:rPr>
          <w:color w:val="000000"/>
          <w:sz w:val="28"/>
          <w:szCs w:val="28"/>
        </w:rPr>
        <w:t>самооценочной</w:t>
      </w:r>
      <w:proofErr w:type="spellEnd"/>
      <w:r>
        <w:rPr>
          <w:color w:val="000000"/>
          <w:sz w:val="28"/>
          <w:szCs w:val="28"/>
        </w:rPr>
        <w:t>)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 учиться, ставить цели, планировать и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овывать собственную учебную деятельность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овать индивидуализации (персонализации) образов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адывать дополнительные предпосылки и возможности для успешной социализации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ть отслеживание индивидуального прогресса </w:t>
      </w:r>
      <w:proofErr w:type="gramStart"/>
      <w:r>
        <w:rPr>
          <w:color w:val="000000"/>
          <w:sz w:val="28"/>
          <w:szCs w:val="28"/>
        </w:rPr>
        <w:t>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 xml:space="preserve"> в широком образовательном контексте, продемонстрировать его способности практически применять приобретенные знания и умения;</w:t>
      </w:r>
    </w:p>
    <w:p w:rsidR="00F65F7F" w:rsidRDefault="00F65F7F" w:rsidP="00F65F7F">
      <w:pPr>
        <w:pStyle w:val="consplusnormal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отчет об индивидуальных образовательных дости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х обучающихся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тех или иных достижений (результатов), входящих в портф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о, а также всего портфолио в целом либо за определенный период его формирования может быть как качественной, так и количественной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труктура портфолио.</w:t>
      </w:r>
    </w:p>
    <w:p w:rsidR="00F65F7F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ортфолио состоит из нескольких отдельных разделов:</w:t>
      </w:r>
    </w:p>
    <w:p w:rsidR="007371E4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lastRenderedPageBreak/>
        <w:t>раздел 1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hd w:val="clear" w:color="auto" w:fill="FFFFFF"/>
        </w:rPr>
        <w:t>ТИТУЛЬНЫЙ ЛИСТ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 xml:space="preserve">" </w:t>
      </w:r>
      <w:r>
        <w:rPr>
          <w:color w:val="000000"/>
          <w:sz w:val="28"/>
          <w:szCs w:val="28"/>
          <w:shd w:val="clear" w:color="auto" w:fill="FFFFFF"/>
        </w:rPr>
        <w:t>содержит основную информацию (фамилия имя и отчество; учебное заведение, дата рождения, место рождения), ко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тактную информацию и фото ученика.</w:t>
      </w:r>
    </w:p>
    <w:p w:rsidR="00F65F7F" w:rsidRPr="007371E4" w:rsidRDefault="00F65F7F" w:rsidP="00F65F7F">
      <w:pPr>
        <w:pStyle w:val="consplusnormal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раздел 2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6"/>
          <w:color w:val="000000"/>
          <w:shd w:val="clear" w:color="auto" w:fill="FFFFFF"/>
        </w:rPr>
        <w:t xml:space="preserve"> "</w:t>
      </w:r>
      <w:r>
        <w:rPr>
          <w:rStyle w:val="a6"/>
          <w:b w:val="0"/>
          <w:color w:val="000000"/>
          <w:shd w:val="clear" w:color="auto" w:fill="FFFFFF"/>
        </w:rPr>
        <w:t>МОЙ МИР</w:t>
      </w:r>
      <w:r>
        <w:rPr>
          <w:rStyle w:val="a6"/>
          <w:color w:val="000000"/>
          <w:shd w:val="clear" w:color="auto" w:fill="FFFFFF"/>
        </w:rPr>
        <w:t>"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rStyle w:val="a6"/>
          <w:b w:val="0"/>
          <w:color w:val="000000"/>
          <w:shd w:val="clear" w:color="auto" w:fill="FFFFFF"/>
        </w:rPr>
        <w:t>Этот раздел включает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ацию, которая интересна и важна для учащегося и имеет заголовки листов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>"Мое имя"</w:t>
      </w:r>
      <w:r>
        <w:rPr>
          <w:color w:val="000000"/>
          <w:sz w:val="28"/>
          <w:szCs w:val="28"/>
          <w:shd w:val="clear" w:color="auto" w:fill="FFFFFF"/>
        </w:rPr>
        <w:t> - информация о том, </w:t>
      </w:r>
      <w:hyperlink r:id="rId10" w:history="1">
        <w:r w:rsidRPr="00F65F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то означает имя</w:t>
        </w:r>
      </w:hyperlink>
      <w:r>
        <w:rPr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ожно написать о </w:t>
      </w:r>
      <w:hyperlink r:id="rId11" w:anchor="03" w:history="1">
        <w:r w:rsidRPr="00F65F7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наменитых людях, носивших и носящих это имя</w:t>
        </w:r>
      </w:hyperlink>
      <w:r w:rsidRPr="00F65F7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Если редкая или ин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ресная фамилия, можно найти информацию о том, что </w:t>
      </w:r>
      <w:r>
        <w:rPr>
          <w:color w:val="000000"/>
          <w:sz w:val="28"/>
          <w:szCs w:val="28"/>
          <w:shd w:val="clear" w:color="auto" w:fill="FFFFFF"/>
        </w:rPr>
        <w:t>она означает.</w:t>
      </w:r>
      <w:r>
        <w:rPr>
          <w:color w:val="000000"/>
          <w:sz w:val="28"/>
          <w:szCs w:val="28"/>
        </w:rPr>
        <w:br/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>"Моя семья"</w:t>
      </w:r>
      <w:r>
        <w:rPr>
          <w:color w:val="000000"/>
          <w:sz w:val="28"/>
          <w:szCs w:val="28"/>
          <w:shd w:val="clear" w:color="auto" w:fill="FFFFFF"/>
        </w:rPr>
        <w:t> - здесь можно рассказать о каждом члене семьи или с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вить небольшой рассказ о своей семье.</w:t>
      </w:r>
      <w:r>
        <w:rPr>
          <w:color w:val="000000"/>
          <w:sz w:val="28"/>
          <w:szCs w:val="28"/>
        </w:rPr>
        <w:br/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>"Мои друзья"</w:t>
      </w:r>
      <w:r>
        <w:rPr>
          <w:color w:val="000000"/>
          <w:sz w:val="28"/>
          <w:szCs w:val="28"/>
          <w:shd w:val="clear" w:color="auto" w:fill="FFFFFF"/>
        </w:rPr>
        <w:t> - фотографии друзей, информация об их интересах, увлеч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ях.</w:t>
      </w:r>
      <w:r>
        <w:rPr>
          <w:color w:val="000000"/>
          <w:sz w:val="28"/>
          <w:szCs w:val="28"/>
        </w:rPr>
        <w:br/>
      </w:r>
      <w:r>
        <w:rPr>
          <w:rStyle w:val="a5"/>
          <w:b/>
          <w:bCs/>
          <w:color w:val="000000"/>
          <w:sz w:val="28"/>
          <w:szCs w:val="28"/>
          <w:shd w:val="clear" w:color="auto" w:fill="FFFFFF"/>
        </w:rPr>
        <w:t>"Мои увлечения"</w:t>
      </w:r>
      <w:r>
        <w:rPr>
          <w:color w:val="000000"/>
          <w:sz w:val="28"/>
          <w:szCs w:val="28"/>
          <w:shd w:val="clear" w:color="auto" w:fill="FFFFFF"/>
        </w:rPr>
        <w:t> - небольшой рассказ о том, чем увлекается ребенок. Здесь же можно написать о занятиях в спортивной секции, учебе в муз</w:t>
      </w:r>
      <w:r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кальной школе или других учебных заведениях дополнительного обра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.</w:t>
      </w:r>
    </w:p>
    <w:p w:rsidR="00F65F7F" w:rsidRPr="00F65F7F" w:rsidRDefault="00F65F7F" w:rsidP="00F65F7F">
      <w:pPr>
        <w:pStyle w:val="consplusnormal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F65F7F">
        <w:rPr>
          <w:rStyle w:val="a5"/>
          <w:b/>
          <w:bCs/>
          <w:sz w:val="28"/>
          <w:szCs w:val="28"/>
          <w:shd w:val="clear" w:color="auto" w:fill="FFFFFF"/>
        </w:rPr>
        <w:t>"</w:t>
      </w:r>
      <w:r w:rsidRPr="00F65F7F">
        <w:rPr>
          <w:i/>
          <w:sz w:val="28"/>
          <w:szCs w:val="28"/>
          <w:shd w:val="clear" w:color="auto" w:fill="FFFFFF"/>
        </w:rPr>
        <w:t xml:space="preserve"> </w:t>
      </w:r>
      <w:r w:rsidRPr="00F65F7F">
        <w:rPr>
          <w:rStyle w:val="a6"/>
          <w:i/>
          <w:sz w:val="28"/>
          <w:szCs w:val="28"/>
          <w:shd w:val="clear" w:color="auto" w:fill="FFFFFF"/>
        </w:rPr>
        <w:t>Что я умею и люблю делать</w:t>
      </w:r>
      <w:r w:rsidRPr="00F65F7F">
        <w:rPr>
          <w:rStyle w:val="a5"/>
          <w:b/>
          <w:bCs/>
          <w:sz w:val="28"/>
          <w:szCs w:val="28"/>
          <w:shd w:val="clear" w:color="auto" w:fill="FFFFFF"/>
        </w:rPr>
        <w:t xml:space="preserve"> "</w:t>
      </w:r>
      <w:r w:rsidRPr="00F65F7F">
        <w:rPr>
          <w:rStyle w:val="apple-converted-space"/>
          <w:i/>
          <w:sz w:val="28"/>
          <w:szCs w:val="28"/>
          <w:shd w:val="clear" w:color="auto" w:fill="FFFFFF"/>
        </w:rPr>
        <w:t>.</w:t>
      </w:r>
    </w:p>
    <w:p w:rsidR="00F65F7F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  <w:sz w:val="28"/>
          <w:szCs w:val="28"/>
        </w:rPr>
        <w:t xml:space="preserve">раздел 3 </w:t>
      </w:r>
      <w:r>
        <w:rPr>
          <w:rStyle w:val="a5"/>
          <w:b/>
          <w:bCs/>
          <w:sz w:val="28"/>
          <w:szCs w:val="28"/>
          <w:shd w:val="clear" w:color="auto" w:fill="FFFFFF"/>
        </w:rPr>
        <w:t>"</w:t>
      </w:r>
      <w:r>
        <w:rPr>
          <w:rStyle w:val="a5"/>
          <w:bCs/>
          <w:i w:val="0"/>
          <w:sz w:val="28"/>
          <w:szCs w:val="28"/>
          <w:shd w:val="clear" w:color="auto" w:fill="FFFFFF"/>
        </w:rPr>
        <w:t>Копилка достижений</w:t>
      </w:r>
      <w:r>
        <w:rPr>
          <w:rStyle w:val="a5"/>
          <w:b/>
          <w:bCs/>
          <w:sz w:val="28"/>
          <w:szCs w:val="28"/>
          <w:shd w:val="clear" w:color="auto" w:fill="FFFFFF"/>
        </w:rPr>
        <w:t xml:space="preserve">" </w:t>
      </w:r>
      <w:r>
        <w:rPr>
          <w:color w:val="000000"/>
          <w:sz w:val="28"/>
          <w:szCs w:val="28"/>
        </w:rPr>
        <w:t>портфель сертифицированных (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рованных) индивидуальных образовательных достижений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раздел включает в себя краткое описание достижени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:</w:t>
      </w:r>
    </w:p>
    <w:p w:rsidR="00F65F7F" w:rsidRDefault="00F65F7F" w:rsidP="00F65F7F">
      <w:pPr>
        <w:pStyle w:val="consplusnormal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метных олимпиадах (школьных, муниципальных, краевых, всероссийских и др.);</w:t>
      </w:r>
    </w:p>
    <w:p w:rsidR="00F65F7F" w:rsidRDefault="00F65F7F" w:rsidP="00F65F7F">
      <w:pPr>
        <w:pStyle w:val="consplusnormal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оприятиях и конкурсах, проводимых учреждениями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, вузами, культурно-образовательными фон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и др.;</w:t>
      </w:r>
    </w:p>
    <w:p w:rsidR="00F65F7F" w:rsidRDefault="00F65F7F" w:rsidP="00F65F7F">
      <w:pPr>
        <w:pStyle w:val="consplusnormal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бразовательных  тестирований и курсов по пред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м;</w:t>
      </w:r>
    </w:p>
    <w:p w:rsidR="00F65F7F" w:rsidRDefault="00F65F7F" w:rsidP="00F65F7F">
      <w:pPr>
        <w:pStyle w:val="consplusnormal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участия в школьных и межшкольных научных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х;</w:t>
      </w:r>
    </w:p>
    <w:p w:rsidR="00F65F7F" w:rsidRPr="00F65F7F" w:rsidRDefault="00F65F7F" w:rsidP="00F65F7F">
      <w:pPr>
        <w:pStyle w:val="consplusnormal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сах и мероприятиях, организованных муниципальными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ами управления образованием.</w:t>
      </w:r>
    </w:p>
    <w:p w:rsidR="00F65F7F" w:rsidRDefault="00F65F7F" w:rsidP="00F65F7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раздел 4</w:t>
      </w:r>
      <w:r>
        <w:rPr>
          <w:i/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Копилка творческих работ"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раздел включает в себя: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следовательские работы и рефераты (указываются изученны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ы, название реферата, количество страниц, иллюстраций и т.п.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ектные работы (указывается тема проекта, дается описание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зможно приложение в виде фотографий, текста работы в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тном или электронном варианте);</w:t>
      </w:r>
      <w:proofErr w:type="gramEnd"/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ическое творчество: модели, макеты, приборы (указывается конкретная работа, дается ее краткое описание);</w:t>
      </w:r>
    </w:p>
    <w:p w:rsidR="00D26E4B" w:rsidRDefault="00F65F7F" w:rsidP="00D26E4B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аботы по искусству (дается перечень работ, фиксируется участие в выставках);</w:t>
      </w:r>
    </w:p>
    <w:p w:rsidR="00F65F7F" w:rsidRPr="00D26E4B" w:rsidRDefault="00F65F7F" w:rsidP="00D26E4B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E4B">
        <w:rPr>
          <w:color w:val="000000"/>
          <w:sz w:val="28"/>
          <w:szCs w:val="28"/>
        </w:rPr>
        <w:t>другие формы творческой активности: участие в школьном театре, оркестре, хоре (указываются продолжительность подобных занятий, участие в гастролях и концертах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лективные курсы и факультативы (указывается название курса, его продолжительность, форма, в которой проходили занятия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личные практики: языковая, социальная, трудовая, педаг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(фиксируются вид практики, место, в котором она проходила, ее продолжительность);</w:t>
      </w:r>
      <w:proofErr w:type="gramEnd"/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в учреждениях дополнительного образования, на различных учебных курсах (указываются название учреждения или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, продолжительность занятий и их результаты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ие в олимпиадах и конкурсах (указываются вид мероприятия, время его проведения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ие в научных конференциях, учебных семинарах и лагерях (указываются тема мероприятия, название проводившей его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 и форма участия в нем обучающихся);</w:t>
      </w:r>
    </w:p>
    <w:p w:rsid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портивные достижения (указываются сведения об участии в сор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ваниях, наличии спортивного разряда);</w:t>
      </w:r>
    </w:p>
    <w:p w:rsidR="00F65F7F" w:rsidRPr="00F65F7F" w:rsidRDefault="00F65F7F" w:rsidP="00F65F7F">
      <w:pPr>
        <w:pStyle w:val="consplusnormal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ая информация, раскрывающая творческие, проектные, ис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ские способ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F65F7F" w:rsidRPr="00F65F7F" w:rsidRDefault="00F65F7F" w:rsidP="00F65F7F">
      <w:pPr>
        <w:pStyle w:val="a4"/>
        <w:spacing w:before="0" w:beforeAutospacing="0" w:after="0" w:afterAutospacing="0" w:line="312" w:lineRule="atLeast"/>
        <w:ind w:right="-6"/>
        <w:jc w:val="both"/>
        <w:textAlignment w:val="baseline"/>
      </w:pPr>
      <w:r>
        <w:rPr>
          <w:b/>
          <w:i/>
          <w:color w:val="000000"/>
          <w:sz w:val="28"/>
          <w:szCs w:val="28"/>
        </w:rPr>
        <w:t xml:space="preserve"> раздел 5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Рабочие материалы"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ает в </w:t>
      </w:r>
      <w:r>
        <w:rPr>
          <w:sz w:val="28"/>
          <w:szCs w:val="28"/>
        </w:rPr>
        <w:t>себя все письменные работы, диагностические работы.</w:t>
      </w:r>
    </w:p>
    <w:p w:rsidR="00F65F7F" w:rsidRDefault="00F65F7F" w:rsidP="00F65F7F">
      <w:pPr>
        <w:pStyle w:val="a4"/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"Отзывы и пожелания" включает в себя </w:t>
      </w:r>
    </w:p>
    <w:p w:rsidR="00F65F7F" w:rsidRDefault="00F65F7F" w:rsidP="00F65F7F">
      <w:pPr>
        <w:pStyle w:val="a4"/>
        <w:numPr>
          <w:ilvl w:val="0"/>
          <w:numId w:val="5"/>
        </w:numPr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зывы за проделанную работу;</w:t>
      </w:r>
    </w:p>
    <w:p w:rsidR="00F65F7F" w:rsidRDefault="00F65F7F" w:rsidP="00F65F7F">
      <w:pPr>
        <w:pStyle w:val="a4"/>
        <w:numPr>
          <w:ilvl w:val="0"/>
          <w:numId w:val="5"/>
        </w:numPr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ации в письменном виде;</w:t>
      </w:r>
    </w:p>
    <w:p w:rsidR="00F65F7F" w:rsidRDefault="00F65F7F" w:rsidP="00F65F7F">
      <w:pPr>
        <w:pStyle w:val="a4"/>
        <w:numPr>
          <w:ilvl w:val="0"/>
          <w:numId w:val="5"/>
        </w:numPr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одрительные письма;</w:t>
      </w:r>
    </w:p>
    <w:p w:rsidR="00F65F7F" w:rsidRDefault="00F65F7F" w:rsidP="00F65F7F">
      <w:pPr>
        <w:pStyle w:val="a4"/>
        <w:numPr>
          <w:ilvl w:val="0"/>
          <w:numId w:val="5"/>
        </w:numPr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 на начало учебного года;</w:t>
      </w:r>
    </w:p>
    <w:p w:rsidR="00F65F7F" w:rsidRDefault="00F65F7F" w:rsidP="00F65F7F">
      <w:pPr>
        <w:pStyle w:val="a4"/>
        <w:numPr>
          <w:ilvl w:val="0"/>
          <w:numId w:val="5"/>
        </w:numPr>
        <w:spacing w:before="0" w:beforeAutospacing="0" w:after="0" w:afterAutospacing="0" w:line="312" w:lineRule="atLeast"/>
        <w:ind w:right="-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тоги учебного года.</w:t>
      </w:r>
    </w:p>
    <w:p w:rsidR="00F65F7F" w:rsidRDefault="00F65F7F" w:rsidP="00F65F7F">
      <w:pPr>
        <w:pStyle w:val="a4"/>
        <w:spacing w:before="0" w:beforeAutospacing="0" w:after="0" w:afterAutospacing="0" w:line="312" w:lineRule="atLeast"/>
        <w:ind w:right="-6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00FF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формление портфолио</w:t>
      </w:r>
    </w:p>
    <w:p w:rsidR="00F65F7F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Портфолио оформляет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од руководством классного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ителя в соответствии со структурой, указанной в пункте 2 настоя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Положения, в папке с файлами.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имеет право включать в портфолио дополнительные разделы, материалы, элементы оформления и т.п.</w:t>
      </w:r>
    </w:p>
    <w:p w:rsidR="00F65F7F" w:rsidRDefault="00F65F7F" w:rsidP="00F65F7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и формировании портфолио соблюдается принцип добровольности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ри оформлении портфолио должны соблюдаться следующие тре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: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чность и регулярность ведения портфолио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оверность сведений, представленных в портфолио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куратность и эстетичность оформления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борчивость при ведении записей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целостность и эстетическая завершенность представленных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ов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глядность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Индивидуальные образовательные достижения обучающегося и все необходимые сведения фиксируются в портфолио в течение года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В конце учебного года проводятся анализ портфолио и исчисление итоговой оценки (рейтинга) личных достижений обучающегося в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ой деятельности на основе ранжирования индивидуальных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ых результатов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Анализ портфолио и исчисление итоговой оценки производятся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тной группой, назначаемой приказом директора образовательного учреждения (далее - ОУ). В состав экспертной группы в обязательном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е входит классный руководитель. Обучающиеся имеют право участ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в процедуре анализа и исчисления итоговой оценки их портфолио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Функциональные обязанности участников образовательного процесса при ведении портфолио обучающегося</w:t>
      </w:r>
    </w:p>
    <w:p w:rsidR="00F65F7F" w:rsidRDefault="006B1973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65F7F">
        <w:rPr>
          <w:color w:val="000000"/>
          <w:sz w:val="28"/>
          <w:szCs w:val="28"/>
        </w:rPr>
        <w:t xml:space="preserve">В формировании портфолио участвуют обучающиеся, родители </w:t>
      </w:r>
      <w:proofErr w:type="gramStart"/>
      <w:r w:rsidR="00F65F7F">
        <w:rPr>
          <w:color w:val="000000"/>
          <w:sz w:val="28"/>
          <w:szCs w:val="28"/>
        </w:rPr>
        <w:t>об</w:t>
      </w:r>
      <w:r w:rsidR="00F65F7F">
        <w:rPr>
          <w:color w:val="000000"/>
          <w:sz w:val="28"/>
          <w:szCs w:val="28"/>
        </w:rPr>
        <w:t>у</w:t>
      </w:r>
      <w:r w:rsidR="00F65F7F">
        <w:rPr>
          <w:color w:val="000000"/>
          <w:sz w:val="28"/>
          <w:szCs w:val="28"/>
        </w:rPr>
        <w:t>чающихся</w:t>
      </w:r>
      <w:proofErr w:type="gramEnd"/>
      <w:r w:rsidR="00F65F7F">
        <w:rPr>
          <w:color w:val="000000"/>
          <w:sz w:val="28"/>
          <w:szCs w:val="28"/>
        </w:rPr>
        <w:t>, классный руководитель, учителя-предметники, педагог-психолог,  заместители руководителя ОУ.</w:t>
      </w:r>
    </w:p>
    <w:p w:rsidR="00F65F7F" w:rsidRDefault="006B1973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F65F7F">
        <w:rPr>
          <w:color w:val="000000"/>
          <w:sz w:val="28"/>
          <w:szCs w:val="28"/>
        </w:rPr>
        <w:t>При формировании портфолио функциональные обязанности между участниками образовательного процесса распределяются следующим о</w:t>
      </w:r>
      <w:r w:rsidR="00F65F7F">
        <w:rPr>
          <w:color w:val="000000"/>
          <w:sz w:val="28"/>
          <w:szCs w:val="28"/>
        </w:rPr>
        <w:t>б</w:t>
      </w:r>
      <w:r w:rsidR="00F65F7F">
        <w:rPr>
          <w:color w:val="000000"/>
          <w:sz w:val="28"/>
          <w:szCs w:val="28"/>
        </w:rPr>
        <w:t>разом: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ведет работу по формированию и заполнению портфолио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иректор ОУ разрабатывает и утверждает нормативную правовую базу, обеспечивающую ведение портфолио; распределяет обязанности участников образовательного процесса по данному направлению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; создает условия для мотивации педагогических работников к работе по новой системе оценивания; осуществляет общее руководство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ю педагогического коллектива по реализации технологии портфолио в практике работы ОУ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меститель директора ОУ по УВР организует работу по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 практике работы ОУ технологии портфолио как метода оценивания индивидуальных образовательных достижений обучающихся; осущест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еятельностью педагогического коллектива по реализации технологии портфолио в ОУ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классный руководитель оказывает помощь обучающимся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ссе формирования портфолио; проводит информационную, консуль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ую, диагностическую работу по формированию портфолио с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ся и их родителями; осуществляет посредническую функцию между обучающимися и учителями, педагогами дополнительного образования, представителями социума в целях пополнения портфолио; осуществляет контроль за пополнением обучающимися портфолио; обеспечивает об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ющихся необходимыми формами, бланками, рекомендациями, оформляет итоговые документы, табель успеваемости;</w:t>
      </w:r>
      <w:proofErr w:type="gramEnd"/>
      <w:r>
        <w:rPr>
          <w:color w:val="000000"/>
          <w:sz w:val="28"/>
          <w:szCs w:val="28"/>
        </w:rPr>
        <w:t xml:space="preserve"> организует воспитательную работу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направленную на личностное и професс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е самоопределение обучающихся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учитель-предметник, педагоги дополнительного образовани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ят информационную работу с обучающимися и их родителями по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ию портфолио; предоставляют обучающимся места деятельности для накопления материалов портфолио; организуют проведение олимпиад, конкурсов, конференций по предмету или образовательной области, из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е обучающимися элективных и факультативных курсов; разрабат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 и внедряют систему поощрений за урочную и внеурочную деятельность по предмету или образовательной области;</w:t>
      </w:r>
      <w:proofErr w:type="gramEnd"/>
      <w:r>
        <w:rPr>
          <w:color w:val="000000"/>
          <w:sz w:val="28"/>
          <w:szCs w:val="28"/>
        </w:rPr>
        <w:t xml:space="preserve"> проводят экспертизу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ых работ по предмету; пишут рецензии, отзывы на учебные работы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социальный  педагог проводит индивидуальную психодиагно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; ведет коррекционно-развивающую и консультативную работу. 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Ранжирование результатов, помещенных в разделе  «Портф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лио документов»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Ранжирование результатов участия в олимпиадах, конкурсах, соре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х, конференциях: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федеральный уровень </w:t>
      </w:r>
      <w:r>
        <w:rPr>
          <w:color w:val="000000"/>
          <w:sz w:val="28"/>
          <w:szCs w:val="28"/>
        </w:rPr>
        <w:t>(максимальное количество баллов-10): по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тель - 10 баллов; призер - 8 баллов; участник - 3 балла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региональный уровень </w:t>
      </w:r>
      <w:r>
        <w:rPr>
          <w:color w:val="000000"/>
          <w:sz w:val="28"/>
          <w:szCs w:val="28"/>
        </w:rPr>
        <w:t>(максимальное количество баллов-6): по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тель - 6 баллов; призер - 5 баллов; участник - 2 балла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муниципальный уровень </w:t>
      </w:r>
      <w:r>
        <w:rPr>
          <w:color w:val="000000"/>
          <w:sz w:val="28"/>
          <w:szCs w:val="28"/>
        </w:rPr>
        <w:t>(максимальное количество баллов-4): по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тель - 4 балла, призер - 3 балла; участник - 1 балл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школьный уровень </w:t>
      </w:r>
      <w:r>
        <w:rPr>
          <w:color w:val="000000"/>
          <w:sz w:val="28"/>
          <w:szCs w:val="28"/>
        </w:rPr>
        <w:t>(максимальное количество баллов-2): победитель - 2 балла, призер - 1 балл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Ранжирование результатов, подтверждающих обучение (завершение обучения) в учреждениях системы дополнительного образования детей, получение образования в рамках сетевых образовательных ресурсов,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е образования (обучение) в дистанционной форме, прохождение не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симых тестирований (сертификационных экзаменов), осуществляется следующим образом: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тификаты учреждений дополнительного образования,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фондов, культурно-спортивных и общественных организаций и т.д. - 2 балла за каждый сертификат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стоверения и сертификаты о прохождении различных видов практик (социальной, трудовой, языковой, педагогической и т.д.) - 2 балла за каждое удостоверение и сертификат.</w:t>
      </w:r>
    </w:p>
    <w:p w:rsidR="00F65F7F" w:rsidRDefault="00F65F7F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рядок ранжирования материалов, помещаемых в разделы "Портф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о работ" и "Портфолио отзывов", устанавливает образовательное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е самостоятельно.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1973" w:rsidRDefault="006B1973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B1973" w:rsidRDefault="006B1973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Учет результатов портфолио</w:t>
      </w:r>
    </w:p>
    <w:p w:rsidR="00F65F7F" w:rsidRDefault="006B1973" w:rsidP="006B197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F65F7F">
        <w:rPr>
          <w:color w:val="000000"/>
          <w:sz w:val="28"/>
          <w:szCs w:val="28"/>
        </w:rPr>
        <w:t xml:space="preserve">Результат портфолио (суммарный балл </w:t>
      </w:r>
      <w:proofErr w:type="spellStart"/>
      <w:r w:rsidR="00F65F7F">
        <w:rPr>
          <w:color w:val="000000"/>
          <w:sz w:val="28"/>
          <w:szCs w:val="28"/>
        </w:rPr>
        <w:t>внеучебных</w:t>
      </w:r>
      <w:proofErr w:type="spellEnd"/>
      <w:r w:rsidR="00F65F7F">
        <w:rPr>
          <w:color w:val="000000"/>
          <w:sz w:val="28"/>
          <w:szCs w:val="28"/>
        </w:rPr>
        <w:t xml:space="preserve"> достижений по трем разделам портфолио) учитывается: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качестве результатов промежуточной аттестации обучающихся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распределении стимулирующей </w:t>
      </w:r>
      <w:proofErr w:type="gramStart"/>
      <w:r>
        <w:rPr>
          <w:color w:val="000000"/>
          <w:sz w:val="28"/>
          <w:szCs w:val="28"/>
        </w:rPr>
        <w:t>части фонда оплаты труда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гогических работников</w:t>
      </w:r>
      <w:proofErr w:type="gramEnd"/>
      <w:r>
        <w:rPr>
          <w:color w:val="000000"/>
          <w:sz w:val="28"/>
          <w:szCs w:val="28"/>
        </w:rPr>
        <w:t>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охождении аттестации педагогических и руководящих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иков на квалификационную категорию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оведении </w:t>
      </w:r>
      <w:proofErr w:type="spellStart"/>
      <w:r>
        <w:rPr>
          <w:color w:val="000000"/>
          <w:sz w:val="28"/>
          <w:szCs w:val="28"/>
        </w:rPr>
        <w:t>внутришкольного</w:t>
      </w:r>
      <w:proofErr w:type="spellEnd"/>
      <w:r>
        <w:rPr>
          <w:color w:val="000000"/>
          <w:sz w:val="28"/>
          <w:szCs w:val="28"/>
        </w:rPr>
        <w:t xml:space="preserve"> контроля;</w:t>
      </w:r>
    </w:p>
    <w:p w:rsidR="00F65F7F" w:rsidRDefault="00F65F7F" w:rsidP="00F65F7F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ходе проведения процедур внешней оценки деятельности </w:t>
      </w:r>
      <w:r w:rsidR="006B1973">
        <w:rPr>
          <w:color w:val="000000"/>
          <w:sz w:val="28"/>
          <w:szCs w:val="28"/>
        </w:rPr>
        <w:t>Учр</w:t>
      </w:r>
      <w:r w:rsidR="006B1973">
        <w:rPr>
          <w:color w:val="000000"/>
          <w:sz w:val="28"/>
          <w:szCs w:val="28"/>
        </w:rPr>
        <w:t>е</w:t>
      </w:r>
      <w:r w:rsidR="006B1973">
        <w:rPr>
          <w:color w:val="000000"/>
          <w:sz w:val="28"/>
          <w:szCs w:val="28"/>
        </w:rPr>
        <w:t>ждения</w:t>
      </w:r>
      <w:r>
        <w:rPr>
          <w:color w:val="000000"/>
          <w:sz w:val="28"/>
          <w:szCs w:val="28"/>
        </w:rPr>
        <w:t xml:space="preserve"> (аккредитация </w:t>
      </w:r>
      <w:r w:rsidR="006B1973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, контроль качества образования).</w:t>
      </w:r>
    </w:p>
    <w:p w:rsidR="00F65F7F" w:rsidRDefault="00F65F7F" w:rsidP="00F65F7F"/>
    <w:p w:rsidR="00B248CB" w:rsidRDefault="00CD2209"/>
    <w:sectPr w:rsidR="00B248CB" w:rsidSect="007371E4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09" w:rsidRDefault="00CD2209" w:rsidP="006B1973">
      <w:pPr>
        <w:spacing w:after="0" w:line="240" w:lineRule="auto"/>
      </w:pPr>
      <w:r>
        <w:separator/>
      </w:r>
    </w:p>
  </w:endnote>
  <w:endnote w:type="continuationSeparator" w:id="0">
    <w:p w:rsidR="00CD2209" w:rsidRDefault="00CD2209" w:rsidP="006B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7"/>
    </w:sdtPr>
    <w:sdtEndPr>
      <w:rPr>
        <w:rFonts w:ascii="Times New Roman" w:hAnsi="Times New Roman"/>
        <w:sz w:val="24"/>
        <w:szCs w:val="24"/>
      </w:rPr>
    </w:sdtEndPr>
    <w:sdtContent>
      <w:p w:rsidR="006B1973" w:rsidRPr="006B1973" w:rsidRDefault="003365D8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6B1973">
          <w:rPr>
            <w:rFonts w:ascii="Times New Roman" w:hAnsi="Times New Roman"/>
            <w:sz w:val="24"/>
            <w:szCs w:val="24"/>
          </w:rPr>
          <w:fldChar w:fldCharType="begin"/>
        </w:r>
        <w:r w:rsidR="006B1973" w:rsidRPr="006B197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B1973">
          <w:rPr>
            <w:rFonts w:ascii="Times New Roman" w:hAnsi="Times New Roman"/>
            <w:sz w:val="24"/>
            <w:szCs w:val="24"/>
          </w:rPr>
          <w:fldChar w:fldCharType="separate"/>
        </w:r>
        <w:r w:rsidR="004F018C">
          <w:rPr>
            <w:rFonts w:ascii="Times New Roman" w:hAnsi="Times New Roman"/>
            <w:noProof/>
            <w:sz w:val="24"/>
            <w:szCs w:val="24"/>
          </w:rPr>
          <w:t>2</w:t>
        </w:r>
        <w:r w:rsidRPr="006B19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1973" w:rsidRDefault="006B1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09" w:rsidRDefault="00CD2209" w:rsidP="006B1973">
      <w:pPr>
        <w:spacing w:after="0" w:line="240" w:lineRule="auto"/>
      </w:pPr>
      <w:r>
        <w:separator/>
      </w:r>
    </w:p>
  </w:footnote>
  <w:footnote w:type="continuationSeparator" w:id="0">
    <w:p w:rsidR="00CD2209" w:rsidRDefault="00CD2209" w:rsidP="006B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2016"/>
    <w:multiLevelType w:val="hybridMultilevel"/>
    <w:tmpl w:val="1DD24816"/>
    <w:lvl w:ilvl="0" w:tplc="4B58F23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C5667"/>
    <w:multiLevelType w:val="hybridMultilevel"/>
    <w:tmpl w:val="110EB18C"/>
    <w:lvl w:ilvl="0" w:tplc="42D4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175D3"/>
    <w:multiLevelType w:val="hybridMultilevel"/>
    <w:tmpl w:val="CFF22642"/>
    <w:lvl w:ilvl="0" w:tplc="42D4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219B"/>
    <w:multiLevelType w:val="hybridMultilevel"/>
    <w:tmpl w:val="D57EC53C"/>
    <w:lvl w:ilvl="0" w:tplc="42D4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81120"/>
    <w:multiLevelType w:val="hybridMultilevel"/>
    <w:tmpl w:val="338621CC"/>
    <w:lvl w:ilvl="0" w:tplc="D8165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F7F"/>
    <w:rsid w:val="00013A80"/>
    <w:rsid w:val="000B7F37"/>
    <w:rsid w:val="00322166"/>
    <w:rsid w:val="003365D8"/>
    <w:rsid w:val="003F4123"/>
    <w:rsid w:val="00447B5B"/>
    <w:rsid w:val="004F018C"/>
    <w:rsid w:val="006B1973"/>
    <w:rsid w:val="007371E4"/>
    <w:rsid w:val="00930827"/>
    <w:rsid w:val="00AD520E"/>
    <w:rsid w:val="00BE59E6"/>
    <w:rsid w:val="00C026F9"/>
    <w:rsid w:val="00CD2209"/>
    <w:rsid w:val="00D26E4B"/>
    <w:rsid w:val="00E21EA2"/>
    <w:rsid w:val="00E9636E"/>
    <w:rsid w:val="00F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F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F65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65F7F"/>
  </w:style>
  <w:style w:type="character" w:styleId="a5">
    <w:name w:val="Emphasis"/>
    <w:basedOn w:val="a0"/>
    <w:uiPriority w:val="99"/>
    <w:qFormat/>
    <w:rsid w:val="00F65F7F"/>
    <w:rPr>
      <w:i/>
      <w:iCs/>
    </w:rPr>
  </w:style>
  <w:style w:type="character" w:styleId="a6">
    <w:name w:val="Strong"/>
    <w:basedOn w:val="a0"/>
    <w:uiPriority w:val="22"/>
    <w:qFormat/>
    <w:rsid w:val="00F65F7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B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97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97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2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EA2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01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t.ee/parents/p1_5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lnet.ee/name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4A7B-7D1D-486F-A415-9E269162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8</cp:revision>
  <cp:lastPrinted>2015-06-02T12:49:00Z</cp:lastPrinted>
  <dcterms:created xsi:type="dcterms:W3CDTF">2015-05-19T02:08:00Z</dcterms:created>
  <dcterms:modified xsi:type="dcterms:W3CDTF">2015-06-04T20:20:00Z</dcterms:modified>
</cp:coreProperties>
</file>